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2E387" w14:textId="0B29827F" w:rsidR="00812157" w:rsidRDefault="0091776E">
      <w:pPr>
        <w:widowControl/>
        <w:suppressAutoHyphens/>
        <w:ind w:left="10620"/>
        <w:jc w:val="left"/>
      </w:pP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Додаток до рішення 10 </w:t>
      </w:r>
      <w:r w:rsidR="00426BC0">
        <w:rPr>
          <w:rFonts w:ascii="Times New Roman" w:hAnsi="Times New Roman" w:cs="Times New Roman"/>
          <w:bCs/>
          <w:sz w:val="28"/>
          <w:szCs w:val="28"/>
          <w:lang w:val="uk-UA" w:eastAsia="zh-CN"/>
        </w:rPr>
        <w:t>сесії</w:t>
      </w:r>
    </w:p>
    <w:p w14:paraId="2F7F7AA6" w14:textId="77777777" w:rsidR="00812157" w:rsidRDefault="00426BC0">
      <w:pPr>
        <w:widowControl/>
        <w:suppressAutoHyphens/>
        <w:ind w:left="10620"/>
        <w:jc w:val="left"/>
      </w:pP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>Мукачівської міської ради</w:t>
      </w:r>
    </w:p>
    <w:p w14:paraId="48910C85" w14:textId="77777777" w:rsidR="00812157" w:rsidRDefault="00426BC0">
      <w:pPr>
        <w:widowControl/>
        <w:suppressAutoHyphens/>
        <w:ind w:left="10620"/>
        <w:jc w:val="left"/>
      </w:pP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>8-го скликання</w:t>
      </w:r>
    </w:p>
    <w:p w14:paraId="7F9A1877" w14:textId="446D5E96" w:rsidR="00812157" w:rsidRDefault="0091776E">
      <w:pPr>
        <w:widowControl/>
        <w:suppressAutoHyphens/>
        <w:ind w:left="10620"/>
        <w:jc w:val="left"/>
      </w:pP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25.06.2021 </w:t>
      </w:r>
      <w:r w:rsidR="001418DB">
        <w:rPr>
          <w:rFonts w:ascii="Times New Roman" w:hAnsi="Times New Roman" w:cs="Times New Roman"/>
          <w:bCs/>
          <w:sz w:val="28"/>
          <w:szCs w:val="28"/>
          <w:lang w:val="uk-UA" w:eastAsia="zh-CN"/>
        </w:rPr>
        <w:t>№</w:t>
      </w:r>
      <w:r w:rsidR="001418DB" w:rsidRPr="001418DB">
        <w:rPr>
          <w:rFonts w:ascii="Times New Roman" w:hAnsi="Times New Roman" w:cs="Times New Roman"/>
          <w:bCs/>
          <w:sz w:val="28"/>
          <w:szCs w:val="28"/>
          <w:lang w:val="uk-UA" w:eastAsia="zh-CN"/>
        </w:rPr>
        <w:t>394</w:t>
      </w:r>
      <w:bookmarkStart w:id="0" w:name="_GoBack"/>
      <w:bookmarkEnd w:id="0"/>
    </w:p>
    <w:p w14:paraId="55A97860" w14:textId="77777777" w:rsidR="00812157" w:rsidRDefault="00812157">
      <w:pPr>
        <w:widowControl/>
        <w:suppressAutoHyphens/>
        <w:jc w:val="left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</w:p>
    <w:p w14:paraId="617BF17C" w14:textId="77777777" w:rsidR="00812157" w:rsidRPr="00D97130" w:rsidRDefault="00426BC0">
      <w:pPr>
        <w:widowControl/>
        <w:suppressAutoHyphens/>
        <w:ind w:left="10620"/>
        <w:jc w:val="left"/>
        <w:rPr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>Додаток 2 до Програми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ідтримки та стимулювання створення об’єднань співвласників багатоквартирних будинків Мукачівської міської територіальної громади на 2021-2023 роки</w:t>
      </w:r>
    </w:p>
    <w:p w14:paraId="7D418192" w14:textId="77777777" w:rsidR="00812157" w:rsidRPr="00D97130" w:rsidRDefault="00426BC0">
      <w:pPr>
        <w:widowControl/>
        <w:suppressAutoHyphens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    Перелік заходів і завдань Програми</w:t>
      </w:r>
    </w:p>
    <w:p w14:paraId="5514A91C" w14:textId="77777777" w:rsidR="00812157" w:rsidRPr="00D97130" w:rsidRDefault="00426BC0">
      <w:pPr>
        <w:widowControl/>
        <w:suppressAutoHyphens/>
        <w:rPr>
          <w:lang w:val="uk-UA"/>
        </w:rPr>
      </w:pPr>
      <w:r>
        <w:rPr>
          <w:rFonts w:ascii="Times New Roman" w:hAnsi="Times New Roman" w:cs="Times New Roman"/>
          <w:b/>
          <w:color w:val="1D1B11"/>
          <w:sz w:val="28"/>
          <w:szCs w:val="28"/>
          <w:lang w:val="uk-UA" w:eastAsia="zh-CN"/>
        </w:rPr>
        <w:t xml:space="preserve">           підтримки та стимулювання створення об’єднань співвласників багатоквартирних будинків Мукачівської     </w:t>
      </w:r>
    </w:p>
    <w:p w14:paraId="14A886BE" w14:textId="77777777" w:rsidR="00812157" w:rsidRDefault="00426BC0">
      <w:pPr>
        <w:widowControl/>
        <w:suppressAutoHyphens/>
      </w:pPr>
      <w:r>
        <w:rPr>
          <w:rFonts w:ascii="Times New Roman" w:hAnsi="Times New Roman" w:cs="Times New Roman"/>
          <w:b/>
          <w:color w:val="1D1B11"/>
          <w:sz w:val="28"/>
          <w:szCs w:val="28"/>
          <w:lang w:val="uk-UA" w:eastAsia="zh-CN"/>
        </w:rPr>
        <w:t xml:space="preserve">      міської  територіальної громади на 2021-2023 роки</w:t>
      </w:r>
    </w:p>
    <w:p w14:paraId="2045EC42" w14:textId="77777777" w:rsidR="00812157" w:rsidRDefault="00812157">
      <w:pPr>
        <w:widowControl/>
        <w:suppressAutoHyphens/>
        <w:rPr>
          <w:rFonts w:ascii="Calibri" w:eastAsia="Calibri" w:hAnsi="Calibri" w:cs="Times New Roman"/>
          <w:sz w:val="22"/>
          <w:szCs w:val="22"/>
          <w:lang w:val="uk-UA" w:eastAsia="en-US"/>
        </w:rPr>
      </w:pPr>
    </w:p>
    <w:tbl>
      <w:tblPr>
        <w:tblW w:w="15451" w:type="dxa"/>
        <w:tblInd w:w="-168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2" w:type="dxa"/>
          <w:right w:w="10" w:type="dxa"/>
        </w:tblCellMar>
        <w:tblLook w:val="04A0" w:firstRow="1" w:lastRow="0" w:firstColumn="1" w:lastColumn="0" w:noHBand="0" w:noVBand="1"/>
      </w:tblPr>
      <w:tblGrid>
        <w:gridCol w:w="834"/>
        <w:gridCol w:w="2314"/>
        <w:gridCol w:w="3295"/>
        <w:gridCol w:w="1201"/>
        <w:gridCol w:w="1758"/>
        <w:gridCol w:w="981"/>
        <w:gridCol w:w="831"/>
        <w:gridCol w:w="834"/>
        <w:gridCol w:w="831"/>
        <w:gridCol w:w="2572"/>
      </w:tblGrid>
      <w:tr w:rsidR="00812157" w14:paraId="0C9B794F" w14:textId="77777777">
        <w:trPr>
          <w:trHeight w:val="705"/>
        </w:trPr>
        <w:tc>
          <w:tcPr>
            <w:tcW w:w="42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35857386" w14:textId="77777777" w:rsidR="00812157" w:rsidRDefault="00426BC0">
            <w:pPr>
              <w:suppressLineNumbers/>
              <w:suppressAutoHyphens/>
              <w:textAlignment w:val="baseline"/>
            </w:pPr>
            <w:r>
              <w:rPr>
                <w:rFonts w:ascii="Times New Roman" w:hAnsi="Times New Roman" w:cs="Times New Roman"/>
                <w:b/>
                <w:lang w:val="uk-UA" w:eastAsia="zh-CN" w:bidi="hi-IN"/>
              </w:rPr>
              <w:t>№</w:t>
            </w:r>
          </w:p>
          <w:p w14:paraId="5BADA376" w14:textId="77777777" w:rsidR="00812157" w:rsidRDefault="00426BC0">
            <w:pPr>
              <w:suppressLineNumbers/>
              <w:suppressAutoHyphens/>
              <w:textAlignment w:val="baseline"/>
            </w:pPr>
            <w:r>
              <w:rPr>
                <w:rFonts w:ascii="Times New Roman" w:eastAsia="NSimSun" w:hAnsi="Times New Roman" w:cs="Times New Roman"/>
                <w:b/>
                <w:lang w:val="uk-UA" w:eastAsia="zh-CN" w:bidi="hi-IN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F64C028" w14:textId="77777777" w:rsidR="00812157" w:rsidRDefault="00426BC0">
            <w:pPr>
              <w:suppressAutoHyphens/>
              <w:textAlignment w:val="baseline"/>
            </w:pPr>
            <w:r>
              <w:rPr>
                <w:rFonts w:ascii="Times New Roman" w:eastAsia="NSimSun" w:hAnsi="Times New Roman" w:cs="Times New Roman"/>
                <w:b/>
                <w:color w:val="000000"/>
                <w:lang w:val="uk-UA" w:eastAsia="zh-CN" w:bidi="hi-IN"/>
              </w:rPr>
              <w:t>Назва напряму діяльності</w:t>
            </w:r>
          </w:p>
          <w:p w14:paraId="472C93A6" w14:textId="77777777" w:rsidR="00812157" w:rsidRDefault="00426BC0">
            <w:pPr>
              <w:suppressAutoHyphens/>
              <w:spacing w:after="283"/>
              <w:textAlignment w:val="baseline"/>
            </w:pPr>
            <w:r>
              <w:rPr>
                <w:rFonts w:ascii="Times New Roman" w:eastAsia="NSimSun" w:hAnsi="Times New Roman" w:cs="Times New Roman"/>
                <w:b/>
                <w:color w:val="000000"/>
                <w:lang w:val="uk-UA" w:eastAsia="zh-CN" w:bidi="hi-IN"/>
              </w:rPr>
              <w:t>(пріоритетні завдання)</w:t>
            </w:r>
          </w:p>
        </w:tc>
        <w:tc>
          <w:tcPr>
            <w:tcW w:w="368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14292E56" w14:textId="77777777" w:rsidR="00812157" w:rsidRDefault="00426BC0">
            <w:pPr>
              <w:suppressAutoHyphens/>
              <w:textAlignment w:val="baseline"/>
            </w:pPr>
            <w:r>
              <w:rPr>
                <w:rFonts w:ascii="Times New Roman" w:eastAsia="NSimSun" w:hAnsi="Times New Roman" w:cs="Times New Roman"/>
                <w:b/>
                <w:color w:val="000000"/>
                <w:lang w:val="uk-UA" w:eastAsia="zh-CN" w:bidi="hi-IN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0AE3435B" w14:textId="77777777" w:rsidR="00812157" w:rsidRDefault="00426BC0">
            <w:pPr>
              <w:suppressAutoHyphens/>
              <w:textAlignment w:val="baseline"/>
            </w:pPr>
            <w:r>
              <w:rPr>
                <w:rFonts w:ascii="Times New Roman" w:eastAsia="NSimSun" w:hAnsi="Times New Roman" w:cs="Times New Roman"/>
                <w:b/>
                <w:color w:val="000000"/>
                <w:lang w:val="uk-UA" w:eastAsia="zh-CN" w:bidi="hi-IN"/>
              </w:rPr>
              <w:t>Строк виконання заходу</w:t>
            </w:r>
          </w:p>
        </w:tc>
        <w:tc>
          <w:tcPr>
            <w:tcW w:w="142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4B9BB0AE" w14:textId="77777777" w:rsidR="00812157" w:rsidRDefault="00426BC0">
            <w:pPr>
              <w:suppressAutoHyphens/>
              <w:textAlignment w:val="baseline"/>
            </w:pPr>
            <w:r>
              <w:rPr>
                <w:rFonts w:ascii="Times New Roman" w:eastAsia="NSimSun" w:hAnsi="Times New Roman" w:cs="Times New Roman"/>
                <w:b/>
                <w:color w:val="000000"/>
                <w:lang w:val="uk-UA" w:eastAsia="zh-CN" w:bidi="hi-IN"/>
              </w:rPr>
              <w:t>Виконавці</w:t>
            </w:r>
          </w:p>
          <w:p w14:paraId="2ED5ED03" w14:textId="77777777" w:rsidR="00812157" w:rsidRDefault="00812157">
            <w:pPr>
              <w:suppressLineNumbers/>
              <w:suppressAutoHyphens/>
              <w:textAlignment w:val="baseline"/>
              <w:rPr>
                <w:rFonts w:ascii="Times New Roman" w:eastAsia="NSimSun" w:hAnsi="Times New Roman" w:cs="Times New Roman"/>
                <w:b/>
                <w:lang w:val="uk-UA"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5FF251D9" w14:textId="77777777" w:rsidR="00812157" w:rsidRDefault="00426BC0">
            <w:pPr>
              <w:suppressAutoHyphens/>
              <w:textAlignment w:val="baseline"/>
            </w:pPr>
            <w:r>
              <w:rPr>
                <w:rFonts w:ascii="Times New Roman" w:eastAsia="NSimSun" w:hAnsi="Times New Roman" w:cs="Times New Roman"/>
                <w:b/>
                <w:color w:val="000000"/>
                <w:lang w:val="uk-UA" w:eastAsia="zh-CN" w:bidi="hi-IN"/>
              </w:rPr>
              <w:t xml:space="preserve">Джерела </w:t>
            </w:r>
            <w:proofErr w:type="spellStart"/>
            <w:r>
              <w:rPr>
                <w:rFonts w:ascii="Times New Roman" w:eastAsia="NSimSun" w:hAnsi="Times New Roman" w:cs="Times New Roman"/>
                <w:b/>
                <w:color w:val="000000"/>
                <w:lang w:val="uk-UA" w:eastAsia="zh-CN" w:bidi="hi-IN"/>
              </w:rPr>
              <w:t>фінансу</w:t>
            </w:r>
            <w:proofErr w:type="spellEnd"/>
            <w:r>
              <w:rPr>
                <w:rFonts w:ascii="Times New Roman" w:eastAsia="NSimSun" w:hAnsi="Times New Roman" w:cs="Times New Roman"/>
                <w:b/>
                <w:color w:val="000000"/>
                <w:lang w:val="uk-UA" w:eastAsia="zh-CN" w:bidi="hi-IN"/>
              </w:rPr>
              <w:t>-</w:t>
            </w:r>
          </w:p>
          <w:p w14:paraId="6E3ACFCA" w14:textId="77777777" w:rsidR="00812157" w:rsidRDefault="00426BC0">
            <w:pPr>
              <w:suppressAutoHyphens/>
              <w:textAlignment w:val="baseline"/>
            </w:pPr>
            <w:proofErr w:type="spellStart"/>
            <w:r>
              <w:rPr>
                <w:rFonts w:ascii="Times New Roman" w:eastAsia="NSimSun" w:hAnsi="Times New Roman" w:cs="Times New Roman"/>
                <w:b/>
                <w:color w:val="000000"/>
                <w:lang w:val="uk-UA" w:eastAsia="zh-CN" w:bidi="hi-IN"/>
              </w:rPr>
              <w:t>вання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6142700B" w14:textId="77777777" w:rsidR="00812157" w:rsidRDefault="00426BC0">
            <w:pPr>
              <w:suppressAutoHyphens/>
              <w:textAlignment w:val="baseline"/>
            </w:pPr>
            <w:r>
              <w:rPr>
                <w:rFonts w:ascii="Times New Roman" w:eastAsia="NSimSun" w:hAnsi="Times New Roman" w:cs="Times New Roman"/>
                <w:b/>
                <w:color w:val="000000"/>
                <w:lang w:val="uk-UA" w:eastAsia="zh-CN" w:bidi="hi-IN"/>
              </w:rPr>
              <w:t>Обсяги фінансування</w:t>
            </w:r>
          </w:p>
          <w:p w14:paraId="4CD132FB" w14:textId="77777777" w:rsidR="00812157" w:rsidRDefault="00426BC0">
            <w:pPr>
              <w:suppressAutoHyphens/>
              <w:textAlignment w:val="baseline"/>
            </w:pPr>
            <w:r>
              <w:rPr>
                <w:rFonts w:ascii="Times New Roman" w:eastAsia="NSimSun" w:hAnsi="Times New Roman" w:cs="Times New Roman"/>
                <w:b/>
                <w:color w:val="000000"/>
                <w:lang w:val="uk-UA" w:eastAsia="zh-CN" w:bidi="hi-IN"/>
              </w:rPr>
              <w:t>(вартість), тис. грн.,</w:t>
            </w:r>
          </w:p>
        </w:tc>
        <w:tc>
          <w:tcPr>
            <w:tcW w:w="2831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109DB0FC" w14:textId="77777777" w:rsidR="00812157" w:rsidRDefault="00426BC0">
            <w:pPr>
              <w:suppressAutoHyphens/>
              <w:textAlignment w:val="baseline"/>
            </w:pPr>
            <w:r>
              <w:rPr>
                <w:rFonts w:ascii="Times New Roman" w:eastAsia="NSimSun" w:hAnsi="Times New Roman" w:cs="Times New Roman"/>
                <w:b/>
                <w:color w:val="000000"/>
                <w:lang w:val="uk-UA" w:eastAsia="zh-CN" w:bidi="hi-IN"/>
              </w:rPr>
              <w:t>Очікуваний результат</w:t>
            </w:r>
          </w:p>
        </w:tc>
      </w:tr>
      <w:tr w:rsidR="00812157" w14:paraId="4EAEEBD7" w14:textId="77777777">
        <w:trPr>
          <w:trHeight w:val="685"/>
        </w:trPr>
        <w:tc>
          <w:tcPr>
            <w:tcW w:w="426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4389834C" w14:textId="77777777" w:rsidR="00812157" w:rsidRDefault="00812157">
            <w:pPr>
              <w:widowControl/>
              <w:suppressAutoHyphens/>
              <w:jc w:val="left"/>
              <w:rPr>
                <w:rFonts w:ascii="Times New Roman" w:eastAsia="SimSun" w:hAnsi="Times New Roman" w:cs="Times New Roman"/>
                <w:b/>
                <w:color w:val="000000"/>
                <w:lang w:val="uk-UA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D7ECBE9" w14:textId="77777777" w:rsidR="00812157" w:rsidRDefault="00812157">
            <w:pPr>
              <w:widowControl/>
              <w:suppressAutoHyphens/>
              <w:jc w:val="left"/>
              <w:rPr>
                <w:rFonts w:ascii="Times New Roman" w:eastAsia="NSimSun" w:hAnsi="Times New Roman" w:cs="Times New Roman"/>
                <w:b/>
                <w:color w:val="000000"/>
                <w:lang w:val="uk-UA" w:eastAsia="zh-CN" w:bidi="hi-IN"/>
              </w:rPr>
            </w:pPr>
          </w:p>
        </w:tc>
        <w:tc>
          <w:tcPr>
            <w:tcW w:w="3685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54616031" w14:textId="77777777" w:rsidR="00812157" w:rsidRDefault="00812157">
            <w:pPr>
              <w:widowControl/>
              <w:suppressAutoHyphens/>
              <w:jc w:val="left"/>
              <w:rPr>
                <w:rFonts w:ascii="Times New Roman" w:eastAsia="NSimSun" w:hAnsi="Times New Roman" w:cs="Times New Roman"/>
                <w:b/>
                <w:lang w:val="uk-UA"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36B41AA2" w14:textId="77777777" w:rsidR="00812157" w:rsidRDefault="00812157">
            <w:pPr>
              <w:widowControl/>
              <w:suppressAutoHyphens/>
              <w:jc w:val="left"/>
              <w:rPr>
                <w:rFonts w:ascii="Times New Roman" w:eastAsia="NSimSun" w:hAnsi="Times New Roman" w:cs="Times New Roman"/>
                <w:b/>
                <w:lang w:val="uk-UA" w:eastAsia="zh-CN" w:bidi="hi-IN"/>
              </w:rPr>
            </w:pPr>
          </w:p>
        </w:tc>
        <w:tc>
          <w:tcPr>
            <w:tcW w:w="1420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366E82BB" w14:textId="77777777" w:rsidR="00812157" w:rsidRDefault="00812157">
            <w:pPr>
              <w:widowControl/>
              <w:suppressAutoHyphens/>
              <w:jc w:val="left"/>
              <w:rPr>
                <w:rFonts w:ascii="Times New Roman" w:eastAsia="NSimSun" w:hAnsi="Times New Roman" w:cs="Times New Roman"/>
                <w:b/>
                <w:lang w:val="uk-UA"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489A1D85" w14:textId="77777777" w:rsidR="00812157" w:rsidRDefault="00812157">
            <w:pPr>
              <w:widowControl/>
              <w:suppressAutoHyphens/>
              <w:jc w:val="left"/>
              <w:rPr>
                <w:rFonts w:ascii="Times New Roman" w:eastAsia="NSimSun" w:hAnsi="Times New Roman" w:cs="Times New Roman"/>
                <w:b/>
                <w:color w:val="000000"/>
                <w:lang w:val="uk-UA"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5B6B4C22" w14:textId="77777777" w:rsidR="00812157" w:rsidRDefault="00426BC0">
            <w:pPr>
              <w:suppressAutoHyphens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2021</w:t>
            </w:r>
          </w:p>
          <w:p w14:paraId="3E54A5DE" w14:textId="77777777" w:rsidR="00812157" w:rsidRDefault="00426BC0">
            <w:pPr>
              <w:suppressAutoHyphens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рік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06C169B" w14:textId="77777777" w:rsidR="00812157" w:rsidRDefault="00426BC0">
            <w:pPr>
              <w:suppressAutoHyphens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2022</w:t>
            </w:r>
          </w:p>
          <w:p w14:paraId="5DAC13CB" w14:textId="77777777" w:rsidR="00812157" w:rsidRDefault="00426BC0">
            <w:pPr>
              <w:suppressAutoHyphens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рік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D804AA2" w14:textId="77777777" w:rsidR="00812157" w:rsidRDefault="00426BC0">
            <w:pPr>
              <w:suppressAutoHyphens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2023</w:t>
            </w:r>
          </w:p>
          <w:p w14:paraId="2DBBF44E" w14:textId="77777777" w:rsidR="00812157" w:rsidRDefault="00426BC0">
            <w:pPr>
              <w:suppressAutoHyphens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рік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E982ACE" w14:textId="77777777" w:rsidR="00812157" w:rsidRDefault="00812157">
            <w:pPr>
              <w:widowControl/>
              <w:suppressAutoHyphens/>
              <w:jc w:val="left"/>
              <w:rPr>
                <w:rFonts w:ascii="Times New Roman" w:eastAsia="NSimSun" w:hAnsi="Times New Roman" w:cs="Times New Roman"/>
                <w:lang w:val="uk-UA" w:eastAsia="zh-CN" w:bidi="hi-IN"/>
              </w:rPr>
            </w:pPr>
          </w:p>
        </w:tc>
      </w:tr>
      <w:tr w:rsidR="00812157" w14:paraId="32BF0483" w14:textId="77777777">
        <w:trPr>
          <w:trHeight w:val="566"/>
        </w:trPr>
        <w:tc>
          <w:tcPr>
            <w:tcW w:w="426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279A6A21" w14:textId="77777777" w:rsidR="00812157" w:rsidRDefault="00426BC0">
            <w:pPr>
              <w:widowControl/>
              <w:suppressAutoHyphens/>
              <w:ind w:right="-16"/>
              <w:jc w:val="left"/>
            </w:pPr>
            <w:r>
              <w:rPr>
                <w:rFonts w:ascii="Times New Roman" w:hAnsi="Times New Roman" w:cs="Times New Roman"/>
                <w:lang w:val="uk-UA" w:eastAsia="zh-CN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9E6315A" w14:textId="77777777" w:rsidR="00812157" w:rsidRDefault="00426BC0">
            <w:pPr>
              <w:suppressAutoHyphens/>
              <w:spacing w:after="283"/>
              <w:jc w:val="left"/>
              <w:textAlignment w:val="baseline"/>
            </w:pPr>
            <w:r>
              <w:rPr>
                <w:rFonts w:ascii="Times New Roman" w:hAnsi="Times New Roman" w:cs="Times New Roman"/>
                <w:lang w:val="uk-UA" w:eastAsia="zh-CN" w:bidi="hi-IN"/>
              </w:rPr>
              <w:t>Часткове відшкодування понесених витрат ОСББ, на впровадження  заходів з енергозбереження за Програмою Фонду енергоефективності “ЕНЕРГОДІМ”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3F0040D5" w14:textId="77777777" w:rsidR="00812157" w:rsidRDefault="00426BC0">
            <w:pPr>
              <w:widowControl/>
              <w:suppressAutoHyphens/>
              <w:jc w:val="left"/>
            </w:pPr>
            <w:r>
              <w:rPr>
                <w:rFonts w:ascii="Times New Roman" w:eastAsia="NSimSun" w:hAnsi="Times New Roman" w:cs="Times New Roman"/>
                <w:lang w:val="uk-UA" w:eastAsia="zh-CN" w:bidi="hi-IN"/>
              </w:rPr>
              <w:t xml:space="preserve">Часткове відшкодування понесених витрат ОСББ, на виконання заходів з енергоефективності у житловому фонді за програмами державної установи “Фонд енергоефективності”, зокрема Програмою підтримки </w:t>
            </w:r>
            <w:proofErr w:type="spellStart"/>
            <w:r>
              <w:rPr>
                <w:rFonts w:ascii="Times New Roman" w:eastAsia="NSimSun" w:hAnsi="Times New Roman" w:cs="Times New Roman"/>
                <w:lang w:val="uk-UA" w:eastAsia="zh-CN" w:bidi="hi-IN"/>
              </w:rPr>
              <w:t>енергомодернізації</w:t>
            </w:r>
            <w:proofErr w:type="spellEnd"/>
            <w:r>
              <w:rPr>
                <w:rFonts w:ascii="Times New Roman" w:eastAsia="NSimSun" w:hAnsi="Times New Roman" w:cs="Times New Roman"/>
                <w:lang w:val="uk-UA" w:eastAsia="zh-CN" w:bidi="hi-IN"/>
              </w:rPr>
              <w:t xml:space="preserve"> багатоквартирних будинків «</w:t>
            </w:r>
            <w:proofErr w:type="spellStart"/>
            <w:r>
              <w:rPr>
                <w:rFonts w:ascii="Times New Roman" w:eastAsia="NSimSun" w:hAnsi="Times New Roman" w:cs="Times New Roman"/>
                <w:lang w:val="uk-UA" w:eastAsia="zh-CN" w:bidi="hi-IN"/>
              </w:rPr>
              <w:t>ЕНЕРГОДІМ</w:t>
            </w:r>
            <w:proofErr w:type="spellEnd"/>
            <w:r>
              <w:rPr>
                <w:rFonts w:ascii="Times New Roman" w:eastAsia="NSimSun" w:hAnsi="Times New Roman" w:cs="Times New Roman"/>
                <w:lang w:val="uk-UA" w:eastAsia="zh-CN" w:bidi="hi-IN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07C3FDE1" w14:textId="77777777" w:rsidR="00812157" w:rsidRDefault="00426BC0">
            <w:pPr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2021-2023</w:t>
            </w:r>
          </w:p>
          <w:p w14:paraId="04EF53B2" w14:textId="77777777" w:rsidR="00812157" w:rsidRDefault="00426BC0">
            <w:pPr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роки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6C6A748E" w14:textId="77777777" w:rsidR="00812157" w:rsidRDefault="00426BC0">
            <w:pPr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УМГ,</w:t>
            </w:r>
          </w:p>
          <w:p w14:paraId="4B0661D3" w14:textId="77777777" w:rsidR="00812157" w:rsidRDefault="00426BC0">
            <w:pPr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ОСББ,  кредитно-фінансова установа,</w:t>
            </w:r>
          </w:p>
          <w:p w14:paraId="4EE3A767" w14:textId="77777777" w:rsidR="00812157" w:rsidRDefault="00426BC0">
            <w:pPr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 xml:space="preserve">суб’єкти </w:t>
            </w:r>
            <w:proofErr w:type="spellStart"/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підпри-ємницької</w:t>
            </w:r>
            <w:proofErr w:type="spellEnd"/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 xml:space="preserve"> діяльності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0E9A0CC3" w14:textId="77777777" w:rsidR="00812157" w:rsidRDefault="00426BC0">
            <w:pPr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Бюджет Мука-</w:t>
            </w:r>
            <w:proofErr w:type="spellStart"/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чівської</w:t>
            </w:r>
            <w:proofErr w:type="spellEnd"/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 xml:space="preserve"> міської </w:t>
            </w:r>
            <w:proofErr w:type="spellStart"/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терито-ріальної</w:t>
            </w:r>
            <w:proofErr w:type="spellEnd"/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46E84F5C" w14:textId="77777777" w:rsidR="00812157" w:rsidRDefault="00426BC0">
            <w:pPr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sz w:val="22"/>
                <w:szCs w:val="22"/>
                <w:lang w:val="uk-UA" w:eastAsia="zh-CN" w:bidi="hi-IN"/>
              </w:rPr>
              <w:t>12 00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3950F1" w14:textId="77777777" w:rsidR="00812157" w:rsidRDefault="00426BC0">
            <w:pPr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sz w:val="22"/>
                <w:szCs w:val="22"/>
                <w:lang w:val="uk-UA" w:eastAsia="zh-CN" w:bidi="hi-IN"/>
              </w:rPr>
              <w:t>12 0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6E30333" w14:textId="77777777" w:rsidR="00812157" w:rsidRDefault="00426BC0">
            <w:pPr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sz w:val="22"/>
                <w:szCs w:val="22"/>
                <w:lang w:val="uk-UA" w:eastAsia="zh-CN" w:bidi="hi-IN"/>
              </w:rPr>
              <w:t>12 000,0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FE603E" w14:textId="77777777" w:rsidR="00812157" w:rsidRDefault="00426BC0">
            <w:pPr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 xml:space="preserve">Суттєва економія споживання енергетичних ресурсів та витрат на комунальні послуги об’єднань співвласників багатоквартирних будинків, поліпшення зовнішнього вигляду будівель, продовження строку їх експлуатації, підвищення рівня комфорту, умов </w:t>
            </w: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lastRenderedPageBreak/>
              <w:t>проживання у будинках та вартості таких будинків</w:t>
            </w:r>
          </w:p>
        </w:tc>
      </w:tr>
      <w:tr w:rsidR="00812157" w14:paraId="133A812D" w14:textId="77777777">
        <w:trPr>
          <w:trHeight w:val="348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51CF532" w14:textId="77777777" w:rsidR="00812157" w:rsidRDefault="00426BC0">
            <w:pPr>
              <w:suppressLineNumbers/>
              <w:suppressAutoHyphens/>
              <w:jc w:val="left"/>
              <w:textAlignment w:val="baseline"/>
            </w:pPr>
            <w:r>
              <w:rPr>
                <w:rFonts w:ascii="Times New Roman" w:hAnsi="Times New Roman" w:cs="Times New Roman"/>
                <w:bCs/>
                <w:lang w:val="uk-UA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2F776AD" w14:textId="77777777" w:rsidR="00812157" w:rsidRDefault="00426BC0">
            <w:pPr>
              <w:shd w:val="clear" w:color="auto" w:fill="FFFFFF"/>
              <w:ind w:right="-14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Ф</w:t>
            </w:r>
            <w:bookmarkStart w:id="1" w:name="__DdeLink__46467_2851001741"/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інансова</w:t>
            </w:r>
          </w:p>
          <w:p w14:paraId="0A9099D3" w14:textId="77777777" w:rsidR="00812157" w:rsidRDefault="00426BC0">
            <w:pPr>
              <w:shd w:val="clear" w:color="auto" w:fill="FFFFFF"/>
              <w:ind w:right="-143"/>
              <w:jc w:val="left"/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допомога, шляхом спільного фінансування </w:t>
            </w:r>
            <w:bookmarkEnd w:id="1"/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1D1B11"/>
                <w:highlight w:val="white"/>
                <w:lang w:val="uk-UA"/>
              </w:rPr>
              <w:t>на встановлення вузла(</w:t>
            </w:r>
            <w:proofErr w:type="spellStart"/>
            <w:r>
              <w:rPr>
                <w:rFonts w:ascii="Times New Roman" w:hAnsi="Times New Roman"/>
                <w:color w:val="1D1B11"/>
                <w:highlight w:val="white"/>
                <w:lang w:val="uk-UA"/>
              </w:rPr>
              <w:t>ів</w:t>
            </w:r>
            <w:proofErr w:type="spellEnd"/>
            <w:r>
              <w:rPr>
                <w:rFonts w:ascii="Times New Roman" w:hAnsi="Times New Roman"/>
                <w:color w:val="1D1B11"/>
                <w:highlight w:val="white"/>
                <w:lang w:val="uk-UA"/>
              </w:rPr>
              <w:t xml:space="preserve">) обліку споживання води з засобами дистанційної </w:t>
            </w:r>
          </w:p>
          <w:p w14:paraId="6869F85C" w14:textId="77777777" w:rsidR="00812157" w:rsidRDefault="00426BC0">
            <w:pPr>
              <w:widowControl/>
              <w:shd w:val="clear" w:color="auto" w:fill="FFFFFF"/>
              <w:suppressAutoHyphens/>
              <w:ind w:right="-14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1D1B11"/>
                <w:highlight w:val="white"/>
                <w:lang w:val="uk-UA"/>
              </w:rPr>
              <w:t>передачі результатів вимірювання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4469D0EA" w14:textId="77777777" w:rsidR="00812157" w:rsidRDefault="00426B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Заходи, передбачені Програмою за даним напрямком включають</w:t>
            </w:r>
            <w:r>
              <w:rPr>
                <w:rFonts w:ascii="Times New Roman" w:hAnsi="Times New Roman"/>
                <w:lang w:val="uk-UA"/>
              </w:rPr>
              <w:t>:</w:t>
            </w:r>
          </w:p>
          <w:p w14:paraId="2A8085A3" w14:textId="77777777" w:rsidR="00812157" w:rsidRDefault="00426BC0">
            <w:pPr>
              <w:widowControl/>
              <w:suppressAutoHyphens/>
              <w:jc w:val="left"/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uk-UA"/>
              </w:rPr>
              <w:t xml:space="preserve">- встановлення  </w:t>
            </w:r>
            <w:r>
              <w:rPr>
                <w:rFonts w:ascii="Times New Roman" w:hAnsi="Times New Roman" w:cs="Times New Roman"/>
                <w:color w:val="1D1B11"/>
                <w:highlight w:val="white"/>
                <w:lang w:val="uk-UA"/>
              </w:rPr>
              <w:t>вузла(</w:t>
            </w:r>
            <w:proofErr w:type="spellStart"/>
            <w:r>
              <w:rPr>
                <w:rFonts w:ascii="Times New Roman" w:hAnsi="Times New Roman" w:cs="Times New Roman"/>
                <w:color w:val="1D1B11"/>
                <w:highlight w:val="white"/>
                <w:lang w:val="uk-UA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color w:val="1D1B11"/>
                <w:highlight w:val="white"/>
                <w:lang w:val="uk-UA"/>
              </w:rPr>
              <w:t>) обліку споживання води з засобами дистанційної передачі результатів вимірюванн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1F9395E2" w14:textId="77777777" w:rsidR="00812157" w:rsidRDefault="00426BC0">
            <w:pPr>
              <w:suppressLineNumbers/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lang w:val="uk-UA" w:eastAsia="zh-CN" w:bidi="hi-IN"/>
              </w:rPr>
              <w:t>2021-2023 роки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7BE9C681" w14:textId="77777777" w:rsidR="00812157" w:rsidRDefault="00426BC0">
            <w:pPr>
              <w:suppressLineNumbers/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УМГ,</w:t>
            </w:r>
          </w:p>
          <w:p w14:paraId="52714709" w14:textId="77777777" w:rsidR="00812157" w:rsidRDefault="00426BC0">
            <w:pPr>
              <w:suppressLineNumbers/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 xml:space="preserve">ОСББ, </w:t>
            </w:r>
          </w:p>
          <w:p w14:paraId="5EBF0DFE" w14:textId="77777777" w:rsidR="00812157" w:rsidRDefault="00426BC0">
            <w:pPr>
              <w:suppressLineNumbers/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суб’єкти підприємницької діяльності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6288AE6D" w14:textId="77777777" w:rsidR="00812157" w:rsidRDefault="00426BC0">
            <w:pPr>
              <w:suppressLineNumbers/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Бюджет Мука-</w:t>
            </w:r>
            <w:proofErr w:type="spellStart"/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чівської</w:t>
            </w:r>
            <w:proofErr w:type="spellEnd"/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 xml:space="preserve"> міської </w:t>
            </w:r>
            <w:proofErr w:type="spellStart"/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терито-ріальної</w:t>
            </w:r>
            <w:proofErr w:type="spellEnd"/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30986DAE" w14:textId="77777777" w:rsidR="00812157" w:rsidRDefault="00426BC0">
            <w:pPr>
              <w:widowControl/>
              <w:suppressAutoHyphens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zh-CN"/>
              </w:rPr>
              <w:t xml:space="preserve"> 1 00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62B47D22" w14:textId="77777777" w:rsidR="00812157" w:rsidRDefault="00426BC0">
            <w:pPr>
              <w:widowControl/>
              <w:suppressAutoHyphens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zh-CN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413161C9" w14:textId="77777777" w:rsidR="00812157" w:rsidRDefault="00426BC0">
            <w:pPr>
              <w:widowControl/>
              <w:suppressAutoHyphens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zh-CN"/>
              </w:rPr>
              <w:t>1 000,0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812D18" w14:textId="77777777" w:rsidR="00812157" w:rsidRDefault="00426BC0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/>
                <w:color w:val="000000"/>
                <w:lang w:val="uk-UA" w:bidi="hi-IN"/>
              </w:rPr>
              <w:t>Раціональне використання води, плата за фактично спожиті послуги, підвищення надійності та якості водопостачання.</w:t>
            </w:r>
          </w:p>
          <w:p w14:paraId="5CABB9B9" w14:textId="77777777" w:rsidR="00812157" w:rsidRDefault="00812157">
            <w:pPr>
              <w:suppressAutoHyphens/>
              <w:jc w:val="both"/>
              <w:textAlignment w:val="baseline"/>
              <w:rPr>
                <w:rFonts w:eastAsia="NSimSun" w:cs="Times New Roman" w:hint="eastAsia"/>
                <w:color w:val="FF0000"/>
                <w:lang w:val="uk-UA" w:eastAsia="zh-CN" w:bidi="hi-IN"/>
              </w:rPr>
            </w:pPr>
          </w:p>
          <w:p w14:paraId="4300DD67" w14:textId="77777777" w:rsidR="00812157" w:rsidRDefault="00812157">
            <w:pPr>
              <w:suppressAutoHyphens/>
              <w:jc w:val="left"/>
              <w:textAlignment w:val="baseline"/>
              <w:rPr>
                <w:rFonts w:ascii="Times New Roman" w:eastAsia="NSimSun" w:hAnsi="Times New Roman" w:cs="Times New Roman"/>
                <w:lang w:val="uk-UA" w:eastAsia="zh-CN" w:bidi="hi-IN"/>
              </w:rPr>
            </w:pPr>
          </w:p>
        </w:tc>
      </w:tr>
      <w:tr w:rsidR="00812157" w14:paraId="1FD38A88" w14:textId="77777777">
        <w:trPr>
          <w:trHeight w:val="348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67A5D22" w14:textId="77777777" w:rsidR="00812157" w:rsidRDefault="00426BC0">
            <w:pPr>
              <w:suppressLineNumbers/>
              <w:suppressAutoHyphens/>
              <w:jc w:val="left"/>
              <w:textAlignment w:val="baseline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53CD9F" w14:textId="77777777" w:rsidR="00812157" w:rsidRDefault="00426BC0">
            <w:pPr>
              <w:shd w:val="clear" w:color="auto" w:fill="FFFFFF"/>
              <w:ind w:right="-143"/>
              <w:jc w:val="left"/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Ф</w:t>
            </w:r>
            <w:bookmarkStart w:id="2" w:name="__DdeLink__46467_28510017411"/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інансова</w:t>
            </w:r>
          </w:p>
          <w:p w14:paraId="2D0438A9" w14:textId="77777777" w:rsidR="00812157" w:rsidRDefault="00426BC0">
            <w:pPr>
              <w:shd w:val="clear" w:color="auto" w:fill="FFFFFF"/>
              <w:ind w:right="-143"/>
              <w:jc w:val="left"/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допомога, шляхом спільного фінансування </w:t>
            </w:r>
            <w:bookmarkEnd w:id="2"/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1D1B11"/>
                <w:highlight w:val="white"/>
                <w:lang w:val="uk-UA"/>
              </w:rPr>
              <w:t xml:space="preserve">на проведення капітального ремонту систем  </w:t>
            </w:r>
          </w:p>
          <w:p w14:paraId="15FE7474" w14:textId="77777777" w:rsidR="00812157" w:rsidRDefault="00426BC0">
            <w:pPr>
              <w:shd w:val="clear" w:color="auto" w:fill="FFFFFF"/>
              <w:ind w:right="-143"/>
              <w:jc w:val="left"/>
            </w:pPr>
            <w:r>
              <w:rPr>
                <w:rFonts w:ascii="Times New Roman" w:hAnsi="Times New Roman"/>
                <w:color w:val="1D1B11"/>
                <w:highlight w:val="white"/>
                <w:lang w:val="uk-UA"/>
              </w:rPr>
              <w:t xml:space="preserve">водопостачання та водовідведення у підвальних приміщеннях будинків </w:t>
            </w:r>
          </w:p>
          <w:p w14:paraId="5DC63D70" w14:textId="77777777" w:rsidR="00812157" w:rsidRDefault="00426BC0">
            <w:pPr>
              <w:shd w:val="clear" w:color="auto" w:fill="FFFFFF"/>
              <w:ind w:right="-143"/>
              <w:jc w:val="left"/>
            </w:pPr>
            <w:r>
              <w:rPr>
                <w:rFonts w:ascii="Times New Roman" w:hAnsi="Times New Roman"/>
                <w:color w:val="1D1B11"/>
                <w:highlight w:val="white"/>
                <w:lang w:val="uk-UA"/>
              </w:rPr>
              <w:t>із встановленням вузла(</w:t>
            </w:r>
            <w:proofErr w:type="spellStart"/>
            <w:r>
              <w:rPr>
                <w:rFonts w:ascii="Times New Roman" w:hAnsi="Times New Roman"/>
                <w:color w:val="1D1B11"/>
                <w:highlight w:val="white"/>
                <w:lang w:val="uk-UA"/>
              </w:rPr>
              <w:t>ів</w:t>
            </w:r>
            <w:proofErr w:type="spellEnd"/>
            <w:r>
              <w:rPr>
                <w:rFonts w:ascii="Times New Roman" w:hAnsi="Times New Roman"/>
                <w:color w:val="1D1B11"/>
                <w:highlight w:val="white"/>
                <w:lang w:val="uk-UA"/>
              </w:rPr>
              <w:t xml:space="preserve">) обліку споживання води з засобами дистанційної </w:t>
            </w:r>
          </w:p>
          <w:p w14:paraId="192FCD7A" w14:textId="77777777" w:rsidR="00812157" w:rsidRDefault="00426BC0">
            <w:pPr>
              <w:widowControl/>
              <w:shd w:val="clear" w:color="auto" w:fill="FFFFFF"/>
              <w:suppressAutoHyphens/>
              <w:ind w:right="-143"/>
              <w:jc w:val="left"/>
            </w:pPr>
            <w:r>
              <w:rPr>
                <w:rFonts w:ascii="Times New Roman" w:hAnsi="Times New Roman" w:cs="Times New Roman"/>
                <w:color w:val="1D1B11"/>
                <w:highlight w:val="white"/>
                <w:lang w:val="uk-UA"/>
              </w:rPr>
              <w:t>передачі результатів вимірювання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59EA885A" w14:textId="77777777" w:rsidR="00812157" w:rsidRDefault="00426BC0">
            <w:pPr>
              <w:jc w:val="both"/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Заходи, передбачені Програмою за даним напрямком включають</w:t>
            </w:r>
            <w:r>
              <w:rPr>
                <w:rFonts w:ascii="Times New Roman" w:hAnsi="Times New Roman"/>
                <w:lang w:val="uk-UA"/>
              </w:rPr>
              <w:t>:</w:t>
            </w:r>
          </w:p>
          <w:p w14:paraId="157DC608" w14:textId="77777777" w:rsidR="00812157" w:rsidRDefault="00426BC0">
            <w:pPr>
              <w:widowControl/>
              <w:suppressAutoHyphens/>
              <w:jc w:val="left"/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1D1B11"/>
                <w:highlight w:val="white"/>
                <w:lang w:val="uk-UA"/>
              </w:rPr>
              <w:t xml:space="preserve">проведення капітального ремонту систем  водопостачання та водовідведення у підвальних приміщеннях будинків </w:t>
            </w:r>
          </w:p>
          <w:p w14:paraId="1522D283" w14:textId="77777777" w:rsidR="00812157" w:rsidRDefault="00426BC0">
            <w:pPr>
              <w:shd w:val="clear" w:color="auto" w:fill="FFFFFF"/>
              <w:ind w:right="-143"/>
              <w:jc w:val="left"/>
            </w:pPr>
            <w:r>
              <w:rPr>
                <w:rFonts w:ascii="Times New Roman" w:hAnsi="Times New Roman"/>
                <w:color w:val="1D1B11"/>
                <w:highlight w:val="white"/>
                <w:lang w:val="uk-UA"/>
              </w:rPr>
              <w:t>із встановленням вузла(</w:t>
            </w:r>
            <w:proofErr w:type="spellStart"/>
            <w:r>
              <w:rPr>
                <w:rFonts w:ascii="Times New Roman" w:hAnsi="Times New Roman"/>
                <w:color w:val="1D1B11"/>
                <w:highlight w:val="white"/>
                <w:lang w:val="uk-UA"/>
              </w:rPr>
              <w:t>ів</w:t>
            </w:r>
            <w:proofErr w:type="spellEnd"/>
            <w:r>
              <w:rPr>
                <w:rFonts w:ascii="Times New Roman" w:hAnsi="Times New Roman"/>
                <w:color w:val="1D1B11"/>
                <w:highlight w:val="white"/>
                <w:lang w:val="uk-UA"/>
              </w:rPr>
              <w:t xml:space="preserve">) обліку споживання води з засобами дистанційної </w:t>
            </w:r>
          </w:p>
          <w:p w14:paraId="73F2A881" w14:textId="77777777" w:rsidR="00812157" w:rsidRDefault="00426BC0">
            <w:pPr>
              <w:widowControl/>
              <w:suppressAutoHyphens/>
              <w:jc w:val="left"/>
            </w:pPr>
            <w:r>
              <w:rPr>
                <w:rFonts w:ascii="Times New Roman" w:hAnsi="Times New Roman" w:cs="Times New Roman"/>
                <w:color w:val="1D1B11"/>
                <w:highlight w:val="white"/>
                <w:lang w:val="uk-UA"/>
              </w:rPr>
              <w:t>передачі результатів вимірюванн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3F37508E" w14:textId="77777777" w:rsidR="00812157" w:rsidRDefault="00426BC0">
            <w:pPr>
              <w:suppressLineNumbers/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lang w:val="uk-UA" w:eastAsia="zh-CN" w:bidi="hi-IN"/>
              </w:rPr>
              <w:t>2021-2023 роки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481A1C72" w14:textId="77777777" w:rsidR="00812157" w:rsidRDefault="00426BC0">
            <w:pPr>
              <w:suppressLineNumbers/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УМГ,</w:t>
            </w:r>
          </w:p>
          <w:p w14:paraId="2CC2187B" w14:textId="77777777" w:rsidR="00812157" w:rsidRDefault="00426BC0">
            <w:pPr>
              <w:suppressLineNumbers/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 xml:space="preserve">ОСББ, </w:t>
            </w:r>
          </w:p>
          <w:p w14:paraId="2D320312" w14:textId="77777777" w:rsidR="00812157" w:rsidRDefault="00426BC0">
            <w:pPr>
              <w:suppressLineNumbers/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суб’єкти підприємницької діяльності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72ACA1F4" w14:textId="77777777" w:rsidR="00812157" w:rsidRDefault="00426BC0">
            <w:pPr>
              <w:suppressLineNumbers/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Бюджет Мука-</w:t>
            </w:r>
            <w:proofErr w:type="spellStart"/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чівської</w:t>
            </w:r>
            <w:proofErr w:type="spellEnd"/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 xml:space="preserve"> міської </w:t>
            </w:r>
            <w:proofErr w:type="spellStart"/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терито-ріальної</w:t>
            </w:r>
            <w:proofErr w:type="spellEnd"/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63CDF45E" w14:textId="77777777" w:rsidR="00812157" w:rsidRDefault="00426BC0">
            <w:pPr>
              <w:widowControl/>
              <w:suppressAutoHyphens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zh-CN"/>
              </w:rPr>
              <w:t xml:space="preserve"> 1 00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6F24952F" w14:textId="77777777" w:rsidR="00812157" w:rsidRDefault="00426BC0">
            <w:pPr>
              <w:widowControl/>
              <w:suppressAutoHyphens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zh-CN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697C2083" w14:textId="77777777" w:rsidR="00812157" w:rsidRDefault="00426BC0">
            <w:pPr>
              <w:widowControl/>
              <w:suppressAutoHyphens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zh-CN"/>
              </w:rPr>
              <w:t>1 000,0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F825EB" w14:textId="77777777" w:rsidR="00812157" w:rsidRDefault="00426BC0">
            <w:pPr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веде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монт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біт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підваль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иміщеннях</w:t>
            </w:r>
            <w:proofErr w:type="spellEnd"/>
            <w:r>
              <w:rPr>
                <w:rFonts w:ascii="Times New Roman" w:hAnsi="Times New Roman"/>
              </w:rPr>
              <w:t xml:space="preserve"> дл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ідвищення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eastAsia="NSimSun" w:hAnsi="Times New Roman"/>
                <w:color w:val="000000"/>
                <w:lang w:val="uk-UA" w:bidi="hi-IN"/>
              </w:rPr>
              <w:t>надійності</w:t>
            </w:r>
            <w:proofErr w:type="gramEnd"/>
            <w:r>
              <w:rPr>
                <w:rFonts w:ascii="Times New Roman" w:eastAsia="NSimSun" w:hAnsi="Times New Roman"/>
                <w:color w:val="000000"/>
                <w:lang w:val="uk-UA" w:bidi="hi-IN"/>
              </w:rPr>
              <w:t xml:space="preserve"> та якості водопостачання та водовідведення.</w:t>
            </w:r>
          </w:p>
        </w:tc>
      </w:tr>
      <w:tr w:rsidR="00812157" w14:paraId="2B55B69A" w14:textId="77777777">
        <w:trPr>
          <w:trHeight w:val="70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17634F0" w14:textId="77777777" w:rsidR="00812157" w:rsidRDefault="00426BC0">
            <w:pPr>
              <w:widowControl/>
              <w:tabs>
                <w:tab w:val="left" w:pos="1620"/>
              </w:tabs>
              <w:suppressAutoHyphens/>
              <w:jc w:val="left"/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Всього: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D99122" w14:textId="77777777" w:rsidR="00812157" w:rsidRDefault="00812157">
            <w:pPr>
              <w:widowControl/>
              <w:shd w:val="clear" w:color="auto" w:fill="FFFFFF"/>
              <w:suppressAutoHyphens/>
              <w:jc w:val="left"/>
              <w:rPr>
                <w:rFonts w:ascii="Times New Roman" w:hAnsi="Times New Roman" w:cs="Times New Roman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7BA1BD29" w14:textId="77777777" w:rsidR="00812157" w:rsidRDefault="00812157">
            <w:pPr>
              <w:widowControl/>
              <w:suppressAutoHyphens/>
              <w:jc w:val="left"/>
              <w:rPr>
                <w:rFonts w:ascii="Times New Roman" w:eastAsia="Arial Unicode MS" w:hAnsi="Times New Roman" w:cs="Times New Roman"/>
                <w:bCs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06E2B8D2" w14:textId="77777777" w:rsidR="00812157" w:rsidRDefault="00812157">
            <w:pPr>
              <w:suppressLineNumbers/>
              <w:suppressAutoHyphens/>
              <w:jc w:val="left"/>
              <w:textAlignment w:val="baseline"/>
              <w:rPr>
                <w:rFonts w:ascii="Times New Roman" w:eastAsia="NSimSun" w:hAnsi="Times New Roman" w:cs="Times New Roman"/>
                <w:lang w:val="uk-UA" w:eastAsia="zh-CN" w:bidi="hi-I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42D90B8F" w14:textId="77777777" w:rsidR="00812157" w:rsidRDefault="00812157">
            <w:pPr>
              <w:suppressLineNumbers/>
              <w:suppressAutoHyphens/>
              <w:jc w:val="left"/>
              <w:textAlignment w:val="baseline"/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1B9D3A6D" w14:textId="77777777" w:rsidR="00812157" w:rsidRDefault="00812157">
            <w:pPr>
              <w:suppressLineNumbers/>
              <w:suppressAutoHyphens/>
              <w:jc w:val="left"/>
              <w:textAlignment w:val="baseline"/>
              <w:rPr>
                <w:rFonts w:ascii="Times New Roman" w:eastAsia="SimSun" w:hAnsi="Times New Roman" w:cs="Times New Roman"/>
                <w:color w:val="000000"/>
                <w:lang w:val="uk-UA"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79D73A64" w14:textId="77777777" w:rsidR="00812157" w:rsidRDefault="00426BC0">
            <w:pPr>
              <w:widowControl/>
              <w:suppressAutoHyphens/>
              <w:jc w:val="left"/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 w:eastAsia="zh-CN"/>
              </w:rPr>
              <w:t>14 00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50E80384" w14:textId="77777777" w:rsidR="00812157" w:rsidRDefault="00426BC0">
            <w:pPr>
              <w:widowControl/>
              <w:suppressAutoHyphens/>
              <w:jc w:val="left"/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 w:eastAsia="zh-CN"/>
              </w:rPr>
              <w:t>14 0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6FDBBC16" w14:textId="77777777" w:rsidR="00812157" w:rsidRDefault="00426BC0">
            <w:pPr>
              <w:widowControl/>
              <w:suppressAutoHyphens/>
              <w:jc w:val="left"/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 w:eastAsia="zh-CN"/>
              </w:rPr>
              <w:t> 14 000,0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BCB8FBA" w14:textId="77777777" w:rsidR="00812157" w:rsidRDefault="00812157">
            <w:pPr>
              <w:suppressAutoHyphens/>
              <w:jc w:val="left"/>
              <w:textAlignment w:val="baseline"/>
              <w:rPr>
                <w:rFonts w:ascii="Times New Roman" w:eastAsia="NSimSun" w:hAnsi="Times New Roman" w:cs="Times New Roman"/>
                <w:sz w:val="28"/>
                <w:szCs w:val="28"/>
                <w:lang w:val="uk-UA" w:eastAsia="zh-CN" w:bidi="hi-IN"/>
              </w:rPr>
            </w:pPr>
          </w:p>
        </w:tc>
      </w:tr>
    </w:tbl>
    <w:p w14:paraId="124AF83B" w14:textId="77777777" w:rsidR="00812157" w:rsidRDefault="00812157">
      <w:pPr>
        <w:widowControl/>
        <w:tabs>
          <w:tab w:val="left" w:pos="6690"/>
        </w:tabs>
        <w:suppressAutoHyphens/>
        <w:jc w:val="left"/>
        <w:rPr>
          <w:rFonts w:ascii="Times New Roman" w:hAnsi="Times New Roman" w:cs="Times New Roman"/>
          <w:b/>
          <w:bCs/>
          <w:color w:val="1D1B11"/>
          <w:sz w:val="28"/>
          <w:szCs w:val="28"/>
          <w:highlight w:val="white"/>
          <w:lang w:val="uk-UA" w:eastAsia="zh-CN"/>
        </w:rPr>
      </w:pPr>
    </w:p>
    <w:p w14:paraId="6121B172" w14:textId="77777777" w:rsidR="00812157" w:rsidRDefault="00812157">
      <w:pPr>
        <w:widowControl/>
        <w:tabs>
          <w:tab w:val="left" w:pos="6690"/>
        </w:tabs>
        <w:suppressAutoHyphens/>
        <w:jc w:val="left"/>
        <w:rPr>
          <w:rFonts w:ascii="Times New Roman" w:hAnsi="Times New Roman" w:cs="Times New Roman"/>
          <w:b/>
          <w:bCs/>
          <w:color w:val="1D1B11"/>
          <w:sz w:val="28"/>
          <w:szCs w:val="28"/>
          <w:highlight w:val="white"/>
          <w:lang w:val="uk-UA" w:eastAsia="zh-CN"/>
        </w:rPr>
      </w:pPr>
    </w:p>
    <w:p w14:paraId="18B6B99B" w14:textId="50B3C688" w:rsidR="00812157" w:rsidRDefault="00426BC0">
      <w:pPr>
        <w:widowControl/>
        <w:suppressAutoHyphens/>
        <w:jc w:val="left"/>
      </w:pPr>
      <w:r>
        <w:rPr>
          <w:rFonts w:ascii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 xml:space="preserve"> Секретар міської ради   </w:t>
      </w:r>
      <w:r>
        <w:rPr>
          <w:rFonts w:ascii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ab/>
        <w:t xml:space="preserve">                              </w:t>
      </w:r>
      <w:r>
        <w:rPr>
          <w:rFonts w:ascii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ab/>
        <w:t xml:space="preserve">                                                           Я. ЧУБИРКО</w:t>
      </w:r>
    </w:p>
    <w:sectPr w:rsidR="00812157">
      <w:headerReference w:type="default" r:id="rId8"/>
      <w:pgSz w:w="16838" w:h="11906" w:orient="landscape"/>
      <w:pgMar w:top="1077" w:right="1134" w:bottom="720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3DC26" w14:textId="77777777" w:rsidR="00B42B82" w:rsidRDefault="00B42B82">
      <w:r>
        <w:separator/>
      </w:r>
    </w:p>
  </w:endnote>
  <w:endnote w:type="continuationSeparator" w:id="0">
    <w:p w14:paraId="06532F65" w14:textId="77777777" w:rsidR="00B42B82" w:rsidRDefault="00B4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E2B4A" w14:textId="77777777" w:rsidR="00B42B82" w:rsidRDefault="00B42B82">
      <w:r>
        <w:separator/>
      </w:r>
    </w:p>
  </w:footnote>
  <w:footnote w:type="continuationSeparator" w:id="0">
    <w:p w14:paraId="7B1CB905" w14:textId="77777777" w:rsidR="00B42B82" w:rsidRDefault="00B42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C380C" w14:textId="77777777" w:rsidR="00812157" w:rsidRDefault="0081215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17A44"/>
    <w:multiLevelType w:val="multilevel"/>
    <w:tmpl w:val="BE122BF0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57"/>
    <w:rsid w:val="001418DB"/>
    <w:rsid w:val="0020298F"/>
    <w:rsid w:val="00426BC0"/>
    <w:rsid w:val="00812157"/>
    <w:rsid w:val="0091776E"/>
    <w:rsid w:val="00B42B82"/>
    <w:rsid w:val="00D9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2A145"/>
  <w15:docId w15:val="{4ECE8CC4-E857-46E5-9214-44B7BE20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qFormat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</w:style>
  <w:style w:type="character" w:customStyle="1" w:styleId="spelle">
    <w:name w:val="spelle"/>
    <w:basedOn w:val="20"/>
    <w:qFormat/>
  </w:style>
  <w:style w:type="character" w:customStyle="1" w:styleId="grame">
    <w:name w:val="grame"/>
    <w:basedOn w:val="20"/>
    <w:qFormat/>
  </w:style>
  <w:style w:type="character" w:customStyle="1" w:styleId="ListLabel1">
    <w:name w:val="ListLabel 1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1">
    <w:name w:val="ListLabel 11"/>
    <w:qFormat/>
    <w:rPr>
      <w:rFonts w:cs="Times New Roman"/>
      <w:b w:val="0"/>
      <w:sz w:val="28"/>
      <w:szCs w:val="28"/>
      <w:lang w:val="uk-UA"/>
    </w:rPr>
  </w:style>
  <w:style w:type="character" w:customStyle="1" w:styleId="ListLabel12">
    <w:name w:val="ListLabel 12"/>
    <w:qFormat/>
    <w:rPr>
      <w:rFonts w:cs="Times New Roman"/>
      <w:b/>
      <w:bCs/>
      <w:sz w:val="28"/>
      <w:szCs w:val="28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c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styleId="af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</w:rPr>
  </w:style>
  <w:style w:type="paragraph" w:customStyle="1" w:styleId="af0">
    <w:name w:val="Вміст таблиці"/>
    <w:basedOn w:val="a"/>
    <w:qFormat/>
  </w:style>
  <w:style w:type="paragraph" w:customStyle="1" w:styleId="af1">
    <w:name w:val="Заголовок таблиці"/>
    <w:basedOn w:val="af0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BC2D-EB21-4CDB-912A-561CD06E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1</Words>
  <Characters>1141</Characters>
  <Application>Microsoft Office Word</Application>
  <DocSecurity>0</DocSecurity>
  <Lines>9</Lines>
  <Paragraphs>6</Paragraphs>
  <ScaleCrop>false</ScaleCrop>
  <Company>SPecialiST RePack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USER</cp:lastModifiedBy>
  <cp:revision>4</cp:revision>
  <cp:lastPrinted>2020-12-16T07:26:00Z</cp:lastPrinted>
  <dcterms:created xsi:type="dcterms:W3CDTF">2021-06-08T14:11:00Z</dcterms:created>
  <dcterms:modified xsi:type="dcterms:W3CDTF">2021-06-29T10:1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